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B001E" w:rsidP="007A3C1F">
            <w:pPr>
              <w:pStyle w:val="Nessunaspaziatura"/>
              <w:spacing w:line="360" w:lineRule="auto"/>
            </w:pPr>
            <w:r>
              <w:t>04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DB001E" w:rsidP="00DB001E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cominciato a creare un file contenente le domande relative al testo del quaderno dei compiti dato che ci sono certi punti che non ho capito molto bene.</w:t>
            </w:r>
          </w:p>
          <w:p w:rsidR="009009D9" w:rsidRDefault="009009D9" w:rsidP="00DB001E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Dopodiché ho cercato su internet delle informazioni relative a certi sistemi di cui non ero a conoscenza come CMS o come l’estensione </w:t>
            </w:r>
            <w:proofErr w:type="spellStart"/>
            <w:r>
              <w:rPr>
                <w:b w:val="0"/>
              </w:rPr>
              <w:t>Xdebug</w:t>
            </w:r>
            <w:proofErr w:type="spellEnd"/>
            <w:r>
              <w:rPr>
                <w:b w:val="0"/>
              </w:rPr>
              <w:t xml:space="preserve"> di PHP. Dopo essermi informato le domande sono diminuite ma ci sono comunque alcune insicurezze.</w:t>
            </w:r>
            <w:r w:rsidR="003003C2">
              <w:rPr>
                <w:b w:val="0"/>
              </w:rPr>
              <w:t xml:space="preserve"> Copio le domande qui alla fine del rapporto.</w:t>
            </w:r>
          </w:p>
          <w:p w:rsidR="00AC26BA" w:rsidRDefault="00221322" w:rsidP="00DB001E">
            <w:pPr>
              <w:pStyle w:val="Nessunaspaziatura"/>
            </w:pPr>
            <w:r>
              <w:rPr>
                <w:b w:val="0"/>
                <w:bCs w:val="0"/>
              </w:rPr>
              <w:t xml:space="preserve">Ho cominciato con la documentazione </w:t>
            </w:r>
            <w:r w:rsidR="003C5618">
              <w:rPr>
                <w:b w:val="0"/>
                <w:bCs w:val="0"/>
              </w:rPr>
              <w:t>completando la prima parte di analisi fino all’analisi dei requisiti</w:t>
            </w:r>
            <w:r w:rsidR="00B107C8">
              <w:rPr>
                <w:b w:val="0"/>
                <w:bCs w:val="0"/>
              </w:rPr>
              <w:t xml:space="preserve"> più anche l’analisi dei costi. Mi manca soltanto finire l’abstract e gli “use case” e la parte di analisi è completa.</w:t>
            </w:r>
            <w:r w:rsidR="00FE4EBE">
              <w:t xml:space="preserve"> </w:t>
            </w:r>
            <w:r w:rsidR="00AC26BA">
              <w:rPr>
                <w:b w:val="0"/>
                <w:bCs w:val="0"/>
              </w:rPr>
              <w:t xml:space="preserve">Ho creato il repository online su </w:t>
            </w:r>
            <w:proofErr w:type="spellStart"/>
            <w:r w:rsidR="00AC26BA">
              <w:rPr>
                <w:b w:val="0"/>
                <w:bCs w:val="0"/>
              </w:rPr>
              <w:t>github</w:t>
            </w:r>
            <w:proofErr w:type="spellEnd"/>
            <w:r w:rsidR="00AC26BA">
              <w:rPr>
                <w:b w:val="0"/>
                <w:bCs w:val="0"/>
              </w:rPr>
              <w:t xml:space="preserve"> sotto mio nome nel mio profilo dove ho creato il documento readme.md che viene mostrato alla pagina iniziale del repository che spiega il progetto e ha i collegamenti per le altre pagine contenenti i rapporti, la documentazione e l’applicativo.</w:t>
            </w:r>
            <w:r w:rsidR="00764852">
              <w:rPr>
                <w:b w:val="0"/>
                <w:bCs w:val="0"/>
              </w:rPr>
              <w:t xml:space="preserve"> Lascio il link alla fine del rapporto.</w:t>
            </w:r>
          </w:p>
          <w:p w:rsidR="00A43573" w:rsidRPr="00221322" w:rsidRDefault="00A43573" w:rsidP="00DB00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mandato una mail al docente responsabile in modo da risolvere direttamente i dubbi in meno tempo.</w:t>
            </w:r>
          </w:p>
        </w:tc>
      </w:tr>
    </w:tbl>
    <w:p w:rsidR="00AB580C" w:rsidRPr="003B77EB" w:rsidRDefault="009009D9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B447A" w:rsidP="00F723AE">
            <w:pPr>
              <w:rPr>
                <w:b w:val="0"/>
              </w:rPr>
            </w:pPr>
            <w:r>
              <w:rPr>
                <w:b w:val="0"/>
              </w:rPr>
              <w:t>Non sono ancora molto in chiaro sul progetto e sul suo scopo / funzionamento</w:t>
            </w:r>
            <w:r w:rsidR="00C0415C">
              <w:rPr>
                <w:b w:val="0"/>
              </w:rPr>
              <w:t>. C</w:t>
            </w:r>
            <w:r w:rsidR="00380B4E">
              <w:rPr>
                <w:b w:val="0"/>
              </w:rPr>
              <w:t>hiederò più informazioni</w:t>
            </w:r>
            <w:r w:rsidR="0082603B">
              <w:rPr>
                <w:b w:val="0"/>
              </w:rPr>
              <w:t xml:space="preserve"> in modo da chiarire il tutto</w:t>
            </w:r>
            <w:r w:rsidR="00380B4E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E528C" w:rsidP="008260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 ho ancora </w:t>
            </w:r>
            <w:r w:rsidR="00411C1C">
              <w:rPr>
                <w:b w:val="0"/>
                <w:bCs w:val="0"/>
              </w:rPr>
              <w:t>creato il Gantt quindi non posso saperlo certamente, però essendo state le prime 8 ore del progetto penso che sia a tempo con la pianificazione che eseguirò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A5483" w:rsidRDefault="00FA5483" w:rsidP="00005128">
            <w:pPr>
              <w:pStyle w:val="Nessunaspaziatura"/>
            </w:pPr>
            <w:r>
              <w:rPr>
                <w:b w:val="0"/>
                <w:bCs w:val="0"/>
              </w:rPr>
              <w:t xml:space="preserve">Creare il </w:t>
            </w:r>
            <w:r w:rsidR="009970C1">
              <w:rPr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antt.</w:t>
            </w:r>
          </w:p>
          <w:p w:rsidR="00893A3D" w:rsidRPr="00FA5483" w:rsidRDefault="00005128" w:rsidP="00005128">
            <w:pPr>
              <w:pStyle w:val="Nessunaspaziatura"/>
            </w:pPr>
            <w:r>
              <w:rPr>
                <w:b w:val="0"/>
                <w:bCs w:val="0"/>
              </w:rPr>
              <w:t>Ricevere delle risposte alle domande in modo da chiarire ogni punto del progetto così da poter cominciare con l’implementazione.</w:t>
            </w:r>
          </w:p>
        </w:tc>
      </w:tr>
    </w:tbl>
    <w:p w:rsidR="00076DB9" w:rsidRDefault="00076DB9" w:rsidP="00666F7C">
      <w:pPr>
        <w:spacing w:after="0"/>
      </w:pPr>
    </w:p>
    <w:p w:rsidR="003003C2" w:rsidRDefault="003003C2" w:rsidP="00666F7C">
      <w:pPr>
        <w:spacing w:after="0"/>
      </w:pPr>
      <w:bookmarkStart w:id="0" w:name="_GoBack"/>
      <w:bookmarkEnd w:id="0"/>
      <w:r>
        <w:t>Domande:</w:t>
      </w:r>
    </w:p>
    <w:p w:rsidR="003003C2" w:rsidRDefault="003003C2" w:rsidP="00666F7C">
      <w:pPr>
        <w:spacing w:after="0"/>
      </w:pPr>
      <w:r>
        <w:t>cosa si intende per incontri virtuali?</w:t>
      </w:r>
    </w:p>
    <w:p w:rsidR="003003C2" w:rsidRDefault="003003C2" w:rsidP="008A74EE">
      <w:pPr>
        <w:spacing w:after="0"/>
      </w:pPr>
      <w:r>
        <w:t>cosa si intende per riunioni virtuali?</w:t>
      </w:r>
    </w:p>
    <w:p w:rsidR="003003C2" w:rsidRDefault="003003C2" w:rsidP="008A74EE">
      <w:pPr>
        <w:spacing w:after="0"/>
      </w:pPr>
      <w:r>
        <w:t>cosa si intende per interscambio delle persone?</w:t>
      </w:r>
    </w:p>
    <w:p w:rsidR="003003C2" w:rsidRDefault="003003C2" w:rsidP="008A74EE">
      <w:pPr>
        <w:spacing w:after="0"/>
      </w:pPr>
      <w:r>
        <w:t>cosa si intende per incontro annuale?</w:t>
      </w:r>
    </w:p>
    <w:p w:rsidR="003003C2" w:rsidRDefault="003003C2" w:rsidP="008A74EE">
      <w:pPr>
        <w:spacing w:after="0"/>
      </w:pPr>
      <w:r>
        <w:t>cosa si intende per preparazione di un ambiente di sviluppo con</w:t>
      </w:r>
      <w:proofErr w:type="gramStart"/>
      <w:r>
        <w:t xml:space="preserve"> ..</w:t>
      </w:r>
      <w:proofErr w:type="gramEnd"/>
      <w:r>
        <w:t xml:space="preserve">AMPP, </w:t>
      </w:r>
      <w:proofErr w:type="spellStart"/>
      <w:r>
        <w:t>Netbeans</w:t>
      </w:r>
      <w:proofErr w:type="spellEnd"/>
      <w:r>
        <w:t xml:space="preserve"> e </w:t>
      </w:r>
      <w:proofErr w:type="spellStart"/>
      <w:r>
        <w:t>Xdebug</w:t>
      </w:r>
      <w:proofErr w:type="spellEnd"/>
      <w:r>
        <w:t>?</w:t>
      </w:r>
    </w:p>
    <w:p w:rsidR="001567C0" w:rsidRDefault="003003C2" w:rsidP="008A74EE">
      <w:pPr>
        <w:spacing w:after="0"/>
      </w:pPr>
      <w:r>
        <w:t>cosa si intende per versione base in PHP?</w:t>
      </w:r>
    </w:p>
    <w:p w:rsidR="00666F7C" w:rsidRPr="001567C0" w:rsidRDefault="00666F7C" w:rsidP="008A74EE">
      <w:pPr>
        <w:spacing w:after="0"/>
      </w:pPr>
    </w:p>
    <w:p w:rsidR="00B74878" w:rsidRPr="001567C0" w:rsidRDefault="00091FB6" w:rsidP="008A74EE">
      <w:pPr>
        <w:tabs>
          <w:tab w:val="left" w:pos="8650"/>
        </w:tabs>
        <w:spacing w:after="0"/>
      </w:pPr>
      <w:r>
        <w:t xml:space="preserve">Repository: </w:t>
      </w:r>
      <w:r w:rsidR="00764852" w:rsidRPr="00764852">
        <w:t>https://github.com/AlessandroSpagnuolo/ProTicino/</w:t>
      </w:r>
      <w:r w:rsidR="001567C0"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65" w:rsidRDefault="00D74765" w:rsidP="00DC1A1A">
      <w:pPr>
        <w:spacing w:after="0" w:line="240" w:lineRule="auto"/>
      </w:pPr>
      <w:r>
        <w:separator/>
      </w:r>
    </w:p>
  </w:endnote>
  <w:endnote w:type="continuationSeparator" w:id="0">
    <w:p w:rsidR="00D74765" w:rsidRDefault="00D747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A811ED"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4FA5">
          <w:t xml:space="preserve"> </w:t>
        </w:r>
        <w:r w:rsidR="00AC26BA">
          <w:t>Ticino</w:t>
        </w:r>
        <w:r w:rsidR="00ED4FA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65" w:rsidRDefault="00D74765" w:rsidP="00DC1A1A">
      <w:pPr>
        <w:spacing w:after="0" w:line="240" w:lineRule="auto"/>
      </w:pPr>
      <w:r>
        <w:separator/>
      </w:r>
    </w:p>
  </w:footnote>
  <w:footnote w:type="continuationSeparator" w:id="0">
    <w:p w:rsidR="00D74765" w:rsidRDefault="00D747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67D0"/>
    <w:rsid w:val="000158A6"/>
    <w:rsid w:val="000244EB"/>
    <w:rsid w:val="00025DC2"/>
    <w:rsid w:val="00027A63"/>
    <w:rsid w:val="000308FC"/>
    <w:rsid w:val="00030C7F"/>
    <w:rsid w:val="00040C15"/>
    <w:rsid w:val="00046916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6DB9"/>
    <w:rsid w:val="00077C11"/>
    <w:rsid w:val="000831E6"/>
    <w:rsid w:val="00091FB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46CA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1322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16F3"/>
    <w:rsid w:val="00301A0D"/>
    <w:rsid w:val="00310225"/>
    <w:rsid w:val="00310372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0B4E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618"/>
    <w:rsid w:val="003C740C"/>
    <w:rsid w:val="003D0B4F"/>
    <w:rsid w:val="003D1312"/>
    <w:rsid w:val="003E187E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51327"/>
    <w:rsid w:val="0045409B"/>
    <w:rsid w:val="00455FDD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C2B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F7C"/>
    <w:rsid w:val="00672EE4"/>
    <w:rsid w:val="0067366D"/>
    <w:rsid w:val="00681FED"/>
    <w:rsid w:val="0068235D"/>
    <w:rsid w:val="00686C5A"/>
    <w:rsid w:val="006911F8"/>
    <w:rsid w:val="00694A8B"/>
    <w:rsid w:val="006A6D54"/>
    <w:rsid w:val="006B720A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4852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AFC"/>
    <w:rsid w:val="00815C72"/>
    <w:rsid w:val="00820FE7"/>
    <w:rsid w:val="008236E0"/>
    <w:rsid w:val="00824D84"/>
    <w:rsid w:val="0082603B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A3D"/>
    <w:rsid w:val="008A74EE"/>
    <w:rsid w:val="008B2B2F"/>
    <w:rsid w:val="008D0900"/>
    <w:rsid w:val="008D1E14"/>
    <w:rsid w:val="008D7356"/>
    <w:rsid w:val="008E3746"/>
    <w:rsid w:val="008F1E8A"/>
    <w:rsid w:val="00900564"/>
    <w:rsid w:val="009009D9"/>
    <w:rsid w:val="00902F15"/>
    <w:rsid w:val="009053E1"/>
    <w:rsid w:val="0091479E"/>
    <w:rsid w:val="009219EA"/>
    <w:rsid w:val="009244BB"/>
    <w:rsid w:val="00924BB8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23B0"/>
    <w:rsid w:val="009A3864"/>
    <w:rsid w:val="009B447A"/>
    <w:rsid w:val="009B59BB"/>
    <w:rsid w:val="009C0ED4"/>
    <w:rsid w:val="009E04C6"/>
    <w:rsid w:val="009E1293"/>
    <w:rsid w:val="009E528C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25"/>
    <w:rsid w:val="00A23CA5"/>
    <w:rsid w:val="00A252F8"/>
    <w:rsid w:val="00A26C5B"/>
    <w:rsid w:val="00A43573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1ED"/>
    <w:rsid w:val="00A8499D"/>
    <w:rsid w:val="00A86156"/>
    <w:rsid w:val="00A94D33"/>
    <w:rsid w:val="00A974EA"/>
    <w:rsid w:val="00AA028A"/>
    <w:rsid w:val="00AA0E27"/>
    <w:rsid w:val="00AA4BAF"/>
    <w:rsid w:val="00AB346D"/>
    <w:rsid w:val="00AB580C"/>
    <w:rsid w:val="00AB78BC"/>
    <w:rsid w:val="00AC26BA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07C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2562"/>
    <w:rsid w:val="00D643F3"/>
    <w:rsid w:val="00D670F7"/>
    <w:rsid w:val="00D71222"/>
    <w:rsid w:val="00D74765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001E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1092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77E44"/>
    <w:rsid w:val="00F81888"/>
    <w:rsid w:val="00F85B9C"/>
    <w:rsid w:val="00F94FCA"/>
    <w:rsid w:val="00FA5483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4EBE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CC70A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CB13-C301-416B-80D9-A1C7FA86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45</cp:revision>
  <dcterms:created xsi:type="dcterms:W3CDTF">2015-06-23T12:36:00Z</dcterms:created>
  <dcterms:modified xsi:type="dcterms:W3CDTF">2018-09-04T13:20:00Z</dcterms:modified>
</cp:coreProperties>
</file>